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90BFC"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6B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4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Pr="00213DA6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C51D42" w:rsidRPr="00C51D4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2D3C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05.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2D3C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57213" w:rsidRPr="00213DA6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D42" w:rsidRPr="00C51D4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83178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DA6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37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35D67" w:rsidRPr="004C5373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DA6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67794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DA6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467794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37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13DA6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: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213DA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:</w:t>
      </w:r>
      <w:r w:rsidR="00A84445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213DA6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онно-семеноводческого центра овощных культур</w:t>
      </w:r>
      <w:r w:rsidR="008C1BFE" w:rsidRPr="008C1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B8A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3B6" w:rsidRPr="00213DA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 w:rsidRPr="00213DA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213DA6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213DA6" w:rsidRDefault="00935D67" w:rsidP="001E19A0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213DA6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213DA6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213DA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1267B" w:rsidRPr="00213DA6">
        <w:rPr>
          <w:rFonts w:ascii="Times New Roman" w:hAnsi="Times New Roman" w:cs="Times New Roman"/>
          <w:sz w:val="28"/>
          <w:szCs w:val="28"/>
        </w:rPr>
        <w:t xml:space="preserve">создания новых конкурентоспособных F1-гибридов овощных культур </w:t>
      </w:r>
      <w:r w:rsidR="00213DA6" w:rsidRPr="00213DA6">
        <w:rPr>
          <w:rFonts w:ascii="Times New Roman" w:hAnsi="Times New Roman" w:cs="Times New Roman"/>
          <w:sz w:val="28"/>
          <w:szCs w:val="28"/>
        </w:rPr>
        <w:t xml:space="preserve">на основе интеграции современных и традиционных методов селекции </w:t>
      </w:r>
      <w:r w:rsidR="00B1267B" w:rsidRPr="00213DA6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spellStart"/>
      <w:r w:rsidR="00B1267B" w:rsidRPr="00213DA6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151B8A" w:rsidRPr="00213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C0F" w:rsidRPr="00213DA6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67" w:rsidRPr="00213DA6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213DA6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213DA6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hAnsi="Times New Roman" w:cs="Times New Roman"/>
          <w:sz w:val="28"/>
          <w:szCs w:val="28"/>
        </w:rPr>
        <w:t>п</w:t>
      </w:r>
      <w:r w:rsidR="00151B8A" w:rsidRPr="00213DA6">
        <w:rPr>
          <w:rFonts w:ascii="Times New Roman" w:hAnsi="Times New Roman" w:cs="Times New Roman"/>
          <w:sz w:val="28"/>
          <w:szCs w:val="28"/>
        </w:rPr>
        <w:t>роведение научных исследований в области</w:t>
      </w:r>
      <w:r w:rsidR="00B1267B" w:rsidRPr="00213DA6">
        <w:rPr>
          <w:rFonts w:ascii="Times New Roman" w:hAnsi="Times New Roman" w:cs="Times New Roman"/>
          <w:sz w:val="28"/>
          <w:szCs w:val="28"/>
        </w:rPr>
        <w:t xml:space="preserve"> молекулярной генетики, клеточных техно</w:t>
      </w:r>
      <w:r w:rsidRPr="00213DA6">
        <w:rPr>
          <w:rFonts w:ascii="Times New Roman" w:hAnsi="Times New Roman" w:cs="Times New Roman"/>
          <w:sz w:val="28"/>
          <w:szCs w:val="28"/>
        </w:rPr>
        <w:t>логий, селекции и семеноводства;</w:t>
      </w:r>
    </w:p>
    <w:p w:rsidR="00204C0F" w:rsidRPr="00213DA6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213D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4222CE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1E19A0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C51D42" w:rsidRDefault="00C51D42" w:rsidP="00C51D42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лад  2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руб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E19A0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A9563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A90BFC" w:rsidRPr="005F5E84" w:rsidRDefault="00EA3CC8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E42D3C" w:rsidRPr="00E42D3C">
        <w:rPr>
          <w:rFonts w:ascii="Times New Roman" w:eastAsia="Times New Roman" w:hAnsi="Times New Roman"/>
          <w:sz w:val="28"/>
          <w:szCs w:val="28"/>
          <w:lang w:eastAsia="ru-RU"/>
        </w:rPr>
        <w:t>Журавлев</w:t>
      </w:r>
      <w:r w:rsidR="00E42D3C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ей Владимирович, проректор</w:t>
      </w:r>
      <w:r w:rsidR="00A90BFC" w:rsidRPr="005F5E8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уке</w:t>
      </w:r>
      <w:r w:rsidR="00E42D3C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новационному развитию</w:t>
      </w:r>
      <w:r w:rsidR="00A90BFC" w:rsidRPr="005F5E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2D3C" w:rsidRPr="00E42D3C" w:rsidRDefault="00A90BFC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42D3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E42D3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-mail: </w:t>
      </w:r>
      <w:hyperlink r:id="rId6" w:history="1">
        <w:r w:rsidR="00E42D3C" w:rsidRPr="00E42D3C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a.zhuravlev@rgau-msha.ru</w:t>
        </w:r>
      </w:hyperlink>
    </w:p>
    <w:p w:rsidR="002A3EE9" w:rsidRPr="00E42D3C" w:rsidRDefault="00EA3CC8" w:rsidP="00A9563E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A3EE9"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-</w:t>
      </w:r>
      <w:r w:rsid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Pr="00E42D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</w:p>
    <w:sectPr w:rsidR="002A3EE9" w:rsidRPr="00E42D3C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D642922"/>
    <w:multiLevelType w:val="hybridMultilevel"/>
    <w:tmpl w:val="8326EE4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C3C35"/>
    <w:rsid w:val="001E19A0"/>
    <w:rsid w:val="001F399D"/>
    <w:rsid w:val="001F55EE"/>
    <w:rsid w:val="00204C0F"/>
    <w:rsid w:val="00213DA6"/>
    <w:rsid w:val="00220D10"/>
    <w:rsid w:val="002A3EE9"/>
    <w:rsid w:val="002C5E4C"/>
    <w:rsid w:val="002D30DC"/>
    <w:rsid w:val="002E671A"/>
    <w:rsid w:val="002E7169"/>
    <w:rsid w:val="00302615"/>
    <w:rsid w:val="003307FC"/>
    <w:rsid w:val="003569A8"/>
    <w:rsid w:val="0038306E"/>
    <w:rsid w:val="0038566F"/>
    <w:rsid w:val="00421669"/>
    <w:rsid w:val="004222CE"/>
    <w:rsid w:val="00431339"/>
    <w:rsid w:val="004353F5"/>
    <w:rsid w:val="00467794"/>
    <w:rsid w:val="004709BE"/>
    <w:rsid w:val="0047231F"/>
    <w:rsid w:val="004C5373"/>
    <w:rsid w:val="004F0DB9"/>
    <w:rsid w:val="00534194"/>
    <w:rsid w:val="005345F7"/>
    <w:rsid w:val="00536F20"/>
    <w:rsid w:val="00550800"/>
    <w:rsid w:val="0055084A"/>
    <w:rsid w:val="005D549F"/>
    <w:rsid w:val="005F35F3"/>
    <w:rsid w:val="00601A08"/>
    <w:rsid w:val="00680684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1BFE"/>
    <w:rsid w:val="008C7D1B"/>
    <w:rsid w:val="008D1265"/>
    <w:rsid w:val="00916994"/>
    <w:rsid w:val="00935D67"/>
    <w:rsid w:val="00977398"/>
    <w:rsid w:val="009B26CD"/>
    <w:rsid w:val="009F0772"/>
    <w:rsid w:val="00A55FC3"/>
    <w:rsid w:val="00A84445"/>
    <w:rsid w:val="00A90BFC"/>
    <w:rsid w:val="00A9563E"/>
    <w:rsid w:val="00AD0291"/>
    <w:rsid w:val="00AE144C"/>
    <w:rsid w:val="00B06C21"/>
    <w:rsid w:val="00B1267B"/>
    <w:rsid w:val="00B251D5"/>
    <w:rsid w:val="00B83178"/>
    <w:rsid w:val="00BA5CA3"/>
    <w:rsid w:val="00BA73BF"/>
    <w:rsid w:val="00BB564B"/>
    <w:rsid w:val="00C1270C"/>
    <w:rsid w:val="00C26B9F"/>
    <w:rsid w:val="00C370A1"/>
    <w:rsid w:val="00C51D42"/>
    <w:rsid w:val="00CB09F1"/>
    <w:rsid w:val="00CD25AC"/>
    <w:rsid w:val="00D120CE"/>
    <w:rsid w:val="00D17064"/>
    <w:rsid w:val="00DA40D8"/>
    <w:rsid w:val="00E223B6"/>
    <w:rsid w:val="00E42CF6"/>
    <w:rsid w:val="00E42D3C"/>
    <w:rsid w:val="00E500E6"/>
    <w:rsid w:val="00E87AB5"/>
    <w:rsid w:val="00EA3CC8"/>
    <w:rsid w:val="00EB2952"/>
    <w:rsid w:val="00F50928"/>
    <w:rsid w:val="00F5733F"/>
    <w:rsid w:val="00F70058"/>
    <w:rsid w:val="00F71DAD"/>
    <w:rsid w:val="00F726EC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zhuravlev@rgau-msh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D6634-8050-4902-9B6F-4CECE70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cp:lastPrinted>2020-07-28T10:55:00Z</cp:lastPrinted>
  <dcterms:created xsi:type="dcterms:W3CDTF">2023-05-17T13:51:00Z</dcterms:created>
  <dcterms:modified xsi:type="dcterms:W3CDTF">2023-05-19T12:26:00Z</dcterms:modified>
</cp:coreProperties>
</file>